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348F" w14:textId="6E6FF75A" w:rsidR="0090195B" w:rsidRPr="00965F7F" w:rsidRDefault="00E24667" w:rsidP="0090195B">
      <w:pPr>
        <w:pStyle w:val="HPRACoverTitle"/>
      </w:pPr>
      <w:r>
        <w:t xml:space="preserve">Application </w:t>
      </w:r>
      <w:r w:rsidR="00AC6207">
        <w:t>for a Renewal</w:t>
      </w:r>
      <w:r w:rsidR="00AE3590">
        <w:t xml:space="preserve"> </w:t>
      </w:r>
      <w:r w:rsidR="00AC6207">
        <w:t>of</w:t>
      </w:r>
      <w:r w:rsidR="00AE3590">
        <w:t xml:space="preserve"> an Individual Authorisation under Scientific Animal Protection Legislation</w:t>
      </w:r>
    </w:p>
    <w:p w14:paraId="0E71292B" w14:textId="77777777" w:rsidR="00762A13" w:rsidRDefault="00762A13"/>
    <w:p w14:paraId="48A7CD45" w14:textId="3BA5FC87" w:rsidR="0002457E" w:rsidRPr="005900C0" w:rsidRDefault="0002457E" w:rsidP="00AE3590">
      <w:pPr>
        <w:contextualSpacing/>
        <w:rPr>
          <w:rFonts w:cs="Segoe UI"/>
          <w:bCs/>
          <w:sz w:val="20"/>
          <w:szCs w:val="20"/>
        </w:rPr>
      </w:pPr>
      <w:r w:rsidRPr="005900C0">
        <w:rPr>
          <w:rFonts w:cs="Segoe UI"/>
          <w:bCs/>
          <w:sz w:val="20"/>
          <w:szCs w:val="20"/>
        </w:rPr>
        <w:t xml:space="preserve">Please do not complete this application form if your individual authorisation is due to expire within 28 days. A new individual authorisation application must be submitted in this case. </w:t>
      </w:r>
    </w:p>
    <w:p w14:paraId="56B29E88" w14:textId="77777777" w:rsidR="00213910" w:rsidRPr="005900C0" w:rsidRDefault="00213910" w:rsidP="00AE3590">
      <w:pPr>
        <w:contextualSpacing/>
        <w:rPr>
          <w:rFonts w:cs="Segoe UI"/>
          <w:bCs/>
          <w:sz w:val="20"/>
          <w:szCs w:val="20"/>
        </w:rPr>
      </w:pPr>
    </w:p>
    <w:p w14:paraId="4419964D" w14:textId="3F403753" w:rsidR="00AE3590" w:rsidRPr="005900C0" w:rsidRDefault="00AE3590" w:rsidP="00AE3590">
      <w:pPr>
        <w:contextualSpacing/>
        <w:rPr>
          <w:rFonts w:cs="Segoe UI"/>
          <w:bCs/>
          <w:sz w:val="20"/>
          <w:szCs w:val="20"/>
        </w:rPr>
      </w:pPr>
      <w:r w:rsidRPr="005900C0">
        <w:rPr>
          <w:rFonts w:cs="Segoe UI"/>
          <w:bCs/>
          <w:sz w:val="20"/>
          <w:szCs w:val="20"/>
        </w:rPr>
        <w:t xml:space="preserve">For details on completing this application form, please see the ‘Guide to </w:t>
      </w:r>
      <w:r w:rsidR="008D464C" w:rsidRPr="005900C0">
        <w:rPr>
          <w:rFonts w:cs="Segoe UI"/>
          <w:bCs/>
          <w:sz w:val="20"/>
          <w:szCs w:val="20"/>
        </w:rPr>
        <w:t>New, Amendment</w:t>
      </w:r>
      <w:r w:rsidR="005900C0">
        <w:rPr>
          <w:rFonts w:cs="Segoe UI"/>
          <w:bCs/>
          <w:sz w:val="20"/>
          <w:szCs w:val="20"/>
        </w:rPr>
        <w:t xml:space="preserve">, Renewal and Reactivation </w:t>
      </w:r>
      <w:r w:rsidRPr="005900C0">
        <w:rPr>
          <w:rFonts w:cs="Segoe UI"/>
          <w:bCs/>
          <w:sz w:val="20"/>
          <w:szCs w:val="20"/>
        </w:rPr>
        <w:t xml:space="preserve">Applications for Individuals under Scientific Animal Protection Legislation’. </w:t>
      </w:r>
    </w:p>
    <w:p w14:paraId="24A7EF73" w14:textId="77777777" w:rsidR="00AE3590" w:rsidRDefault="00AE3590" w:rsidP="00AE3590">
      <w:pPr>
        <w:pStyle w:val="HPRAHeadingL1"/>
        <w:numPr>
          <w:ilvl w:val="0"/>
          <w:numId w:val="0"/>
        </w:numPr>
      </w:pPr>
    </w:p>
    <w:p w14:paraId="5999E2B2" w14:textId="3B4B2A3A" w:rsidR="00AE3590" w:rsidRPr="00380538" w:rsidRDefault="00E24667" w:rsidP="00AE3590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AE3590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Section A: </w:t>
      </w:r>
      <w:r w:rsidR="00EB3BCC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>individual authorisation holder (APPLICANT)</w:t>
      </w:r>
      <w:r w:rsidR="00AE3590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 DETAILS</w:t>
      </w:r>
    </w:p>
    <w:p w14:paraId="7F9AB149" w14:textId="784192F6" w:rsidR="00E24667" w:rsidRDefault="00E24667" w:rsidP="00E24667"/>
    <w:p w14:paraId="6C902990" w14:textId="77777777" w:rsidR="00EE0951" w:rsidRDefault="00EE0951" w:rsidP="00E24667">
      <w:pPr>
        <w:sectPr w:rsidR="00EE0951" w:rsidSect="00900C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35"/>
        <w:gridCol w:w="1792"/>
        <w:gridCol w:w="1789"/>
      </w:tblGrid>
      <w:tr w:rsidR="00AE3590" w:rsidRPr="00F335BD" w14:paraId="24571046" w14:textId="77777777" w:rsidTr="00AE3590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46BBDA4" w14:textId="77777777" w:rsidR="00AE3590" w:rsidRPr="00F335BD" w:rsidRDefault="00AE3590" w:rsidP="00AE3590">
            <w:pPr>
              <w:rPr>
                <w:rFonts w:cs="Segoe UI"/>
                <w:color w:val="0057B8"/>
                <w:sz w:val="20"/>
                <w:szCs w:val="20"/>
                <w:lang w:val="en-GB"/>
              </w:rPr>
            </w:pPr>
          </w:p>
        </w:tc>
      </w:tr>
      <w:tr w:rsidR="00AE3590" w:rsidRPr="00F335BD" w14:paraId="7680C20B" w14:textId="77777777" w:rsidTr="00AE3590">
        <w:trPr>
          <w:trHeight w:val="521"/>
        </w:trPr>
        <w:tc>
          <w:tcPr>
            <w:tcW w:w="4008" w:type="pct"/>
            <w:gridSpan w:val="2"/>
            <w:vMerge w:val="restart"/>
          </w:tcPr>
          <w:p w14:paraId="3B182326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Title:</w:t>
            </w:r>
            <w:r w:rsidRPr="00F335BD">
              <w:rPr>
                <w:rFonts w:cs="Segoe UI"/>
                <w:sz w:val="20"/>
                <w:szCs w:val="20"/>
                <w:lang w:val="en-GB"/>
              </w:rPr>
              <w:tab/>
            </w:r>
          </w:p>
          <w:p w14:paraId="28093ADA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First name:</w:t>
            </w:r>
          </w:p>
          <w:p w14:paraId="05239311" w14:textId="77777777" w:rsidR="00AE3590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Surname:</w:t>
            </w:r>
          </w:p>
          <w:p w14:paraId="40CDACCC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 xml:space="preserve">Breeder/supplier/user name: </w:t>
            </w:r>
          </w:p>
          <w:p w14:paraId="2D6ADBBD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Address 1:</w:t>
            </w:r>
          </w:p>
          <w:p w14:paraId="777C9C07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Address 2:</w:t>
            </w:r>
          </w:p>
          <w:p w14:paraId="027AA57E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>Address 3:</w:t>
            </w:r>
          </w:p>
          <w:p w14:paraId="362B8A72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County:</w:t>
            </w:r>
          </w:p>
        </w:tc>
        <w:tc>
          <w:tcPr>
            <w:tcW w:w="992" w:type="pct"/>
          </w:tcPr>
          <w:p w14:paraId="3F6B0FAF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09457602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48CCDE80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5802E07F" w14:textId="77777777" w:rsidTr="00AE3590">
        <w:trPr>
          <w:trHeight w:val="984"/>
        </w:trPr>
        <w:tc>
          <w:tcPr>
            <w:tcW w:w="4008" w:type="pct"/>
            <w:gridSpan w:val="2"/>
            <w:vMerge/>
          </w:tcPr>
          <w:p w14:paraId="44A10F44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992" w:type="pct"/>
          </w:tcPr>
          <w:p w14:paraId="71D37380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40AD79EE" w14:textId="77777777" w:rsidTr="00AE3590">
        <w:trPr>
          <w:trHeight w:val="397"/>
        </w:trPr>
        <w:tc>
          <w:tcPr>
            <w:tcW w:w="3014" w:type="pct"/>
            <w:vMerge w:val="restart"/>
          </w:tcPr>
          <w:p w14:paraId="016B50AA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Telephone</w:t>
            </w:r>
            <w:r w:rsidRPr="00F335BD">
              <w:rPr>
                <w:rFonts w:cs="Segoe UI"/>
                <w:sz w:val="20"/>
                <w:szCs w:val="20"/>
                <w:lang w:val="en-GB"/>
              </w:rPr>
              <w:t>:</w:t>
            </w:r>
          </w:p>
          <w:p w14:paraId="0D024C26" w14:textId="77777777" w:rsidR="00AE3590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Email</w:t>
            </w:r>
            <w:r w:rsidRPr="00F335BD">
              <w:rPr>
                <w:rFonts w:cs="Segoe UI"/>
                <w:sz w:val="20"/>
                <w:szCs w:val="20"/>
                <w:lang w:val="en-GB"/>
              </w:rPr>
              <w:t>:</w:t>
            </w:r>
          </w:p>
          <w:p w14:paraId="09B7A42E" w14:textId="77777777" w:rsidR="00AE3590" w:rsidRDefault="00AE3590" w:rsidP="00815613">
            <w:pPr>
              <w:rPr>
                <w:rFonts w:cstheme="minorHAnsi"/>
                <w:bCs/>
                <w:sz w:val="20"/>
                <w:szCs w:val="20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 xml:space="preserve">Individual authorisation number: </w:t>
            </w:r>
            <w:r w:rsidRPr="00A223C4">
              <w:rPr>
                <w:rFonts w:cstheme="minorHAnsi"/>
                <w:bCs/>
                <w:sz w:val="20"/>
                <w:szCs w:val="20"/>
              </w:rPr>
              <w:t>A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223C4">
              <w:rPr>
                <w:rFonts w:cstheme="minorHAnsi"/>
                <w:bCs/>
                <w:sz w:val="20"/>
                <w:szCs w:val="20"/>
              </w:rPr>
              <w:t>/</w:t>
            </w:r>
            <w:r w:rsidRPr="00A223C4" w:rsidDel="001D2C1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223C4">
              <w:rPr>
                <w:rFonts w:cstheme="minorHAnsi"/>
                <w:bCs/>
                <w:sz w:val="20"/>
                <w:szCs w:val="20"/>
              </w:rPr>
              <w:t>I</w:t>
            </w:r>
          </w:p>
          <w:p w14:paraId="318EE246" w14:textId="77777777" w:rsidR="008C1D1F" w:rsidRPr="00F335BD" w:rsidRDefault="008C1D1F" w:rsidP="00815613">
            <w:pPr>
              <w:rPr>
                <w:rFonts w:cs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pct"/>
          </w:tcPr>
          <w:p w14:paraId="518B595E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  <w:r w:rsidRPr="00F335BD">
              <w:rPr>
                <w:rFonts w:cs="Segoe UI"/>
                <w:sz w:val="20"/>
                <w:szCs w:val="20"/>
                <w:lang w:val="en-GB"/>
              </w:rPr>
              <w:tab/>
            </w:r>
          </w:p>
        </w:tc>
        <w:tc>
          <w:tcPr>
            <w:tcW w:w="992" w:type="pct"/>
          </w:tcPr>
          <w:p w14:paraId="69F03EFE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6476B6B6" w14:textId="77777777" w:rsidTr="00AE3590">
        <w:trPr>
          <w:trHeight w:val="1054"/>
        </w:trPr>
        <w:tc>
          <w:tcPr>
            <w:tcW w:w="3014" w:type="pct"/>
            <w:vMerge/>
          </w:tcPr>
          <w:p w14:paraId="5A2B6944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994" w:type="pct"/>
          </w:tcPr>
          <w:p w14:paraId="4E722C52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992" w:type="pct"/>
          </w:tcPr>
          <w:p w14:paraId="0D1B1EBB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AE3590" w:rsidRPr="00F335BD" w14:paraId="6E81C895" w14:textId="77777777" w:rsidTr="00AE3590">
        <w:trPr>
          <w:trHeight w:val="41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94C4899" w14:textId="37DF5A9C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expiration of individual authorisation (day/month/year):</w:t>
            </w:r>
          </w:p>
          <w:p w14:paraId="530A5A4C" w14:textId="77777777" w:rsidR="006E5962" w:rsidRDefault="006E5962" w:rsidP="00815613">
            <w:pPr>
              <w:rPr>
                <w:rFonts w:cstheme="minorHAnsi"/>
                <w:sz w:val="20"/>
                <w:szCs w:val="20"/>
              </w:rPr>
            </w:pPr>
          </w:p>
          <w:p w14:paraId="3E89DF50" w14:textId="0A1B404C" w:rsidR="00AE3590" w:rsidRPr="00C73B2A" w:rsidRDefault="00AE3590" w:rsidP="00815613">
            <w:pPr>
              <w:rPr>
                <w:rFonts w:cstheme="minorHAnsi"/>
                <w:b/>
                <w:sz w:val="20"/>
                <w:szCs w:val="20"/>
              </w:rPr>
            </w:pPr>
            <w:r w:rsidRPr="006F0638">
              <w:rPr>
                <w:rFonts w:cstheme="minorHAnsi"/>
                <w:b/>
                <w:sz w:val="20"/>
                <w:szCs w:val="20"/>
              </w:rPr>
              <w:t xml:space="preserve">Please note: </w:t>
            </w:r>
            <w:r w:rsidRPr="00C73B2A">
              <w:rPr>
                <w:rFonts w:cstheme="minorHAnsi"/>
                <w:b/>
                <w:sz w:val="20"/>
                <w:szCs w:val="20"/>
              </w:rPr>
              <w:t xml:space="preserve">If </w:t>
            </w:r>
            <w:r w:rsidR="00203D2F">
              <w:rPr>
                <w:rFonts w:cstheme="minorHAnsi"/>
                <w:b/>
                <w:sz w:val="20"/>
                <w:szCs w:val="20"/>
              </w:rPr>
              <w:t>you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73B2A">
              <w:rPr>
                <w:rFonts w:cstheme="minorHAnsi"/>
                <w:b/>
                <w:sz w:val="20"/>
                <w:szCs w:val="20"/>
              </w:rPr>
              <w:t xml:space="preserve">existing individual authorisation has expired </w:t>
            </w:r>
            <w:r w:rsidR="00E27644">
              <w:rPr>
                <w:rFonts w:cstheme="minorHAnsi"/>
                <w:b/>
                <w:sz w:val="20"/>
                <w:szCs w:val="20"/>
              </w:rPr>
              <w:t>or is due to expire within 28 days from the date of submission of th</w:t>
            </w:r>
            <w:r w:rsidR="00203D2F">
              <w:rPr>
                <w:rFonts w:cstheme="minorHAnsi"/>
                <w:b/>
                <w:sz w:val="20"/>
                <w:szCs w:val="20"/>
              </w:rPr>
              <w:t>is</w:t>
            </w:r>
            <w:r w:rsidR="00E27644">
              <w:rPr>
                <w:rFonts w:cstheme="minorHAnsi"/>
                <w:b/>
                <w:sz w:val="20"/>
                <w:szCs w:val="20"/>
              </w:rPr>
              <w:t xml:space="preserve"> application </w:t>
            </w:r>
            <w:r w:rsidRPr="00C73B2A">
              <w:rPr>
                <w:rFonts w:cstheme="minorHAnsi"/>
                <w:b/>
                <w:sz w:val="20"/>
                <w:szCs w:val="20"/>
              </w:rPr>
              <w:t>then it cannot be renewed</w:t>
            </w:r>
            <w:r w:rsidR="00203D2F">
              <w:rPr>
                <w:rFonts w:cstheme="minorHAnsi"/>
                <w:b/>
                <w:sz w:val="20"/>
                <w:szCs w:val="20"/>
              </w:rPr>
              <w:t>,</w:t>
            </w:r>
            <w:r w:rsidRPr="00C73B2A">
              <w:rPr>
                <w:rFonts w:cstheme="minorHAnsi"/>
                <w:b/>
                <w:sz w:val="20"/>
                <w:szCs w:val="20"/>
              </w:rPr>
              <w:t xml:space="preserve"> and it will be necessary to apply for</w:t>
            </w:r>
            <w:r w:rsidRPr="006F0638">
              <w:rPr>
                <w:rFonts w:cstheme="minorHAnsi"/>
                <w:b/>
                <w:sz w:val="20"/>
                <w:szCs w:val="20"/>
              </w:rPr>
              <w:t xml:space="preserve"> a new individual authorisation</w:t>
            </w:r>
            <w:r w:rsidR="001133FA">
              <w:rPr>
                <w:rFonts w:cstheme="minorHAnsi"/>
                <w:b/>
                <w:sz w:val="20"/>
                <w:szCs w:val="20"/>
              </w:rPr>
              <w:t xml:space="preserve"> including payment of the appropriate fee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A48CFB6" w14:textId="77777777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</w:p>
          <w:p w14:paraId="6655562D" w14:textId="527E51FE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r w:rsidR="00203D2F">
              <w:rPr>
                <w:rFonts w:cstheme="minorHAnsi"/>
                <w:sz w:val="20"/>
                <w:szCs w:val="20"/>
              </w:rPr>
              <w:t>yo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8580D">
              <w:rPr>
                <w:rFonts w:cstheme="minorHAnsi"/>
                <w:sz w:val="20"/>
                <w:szCs w:val="20"/>
              </w:rPr>
              <w:t xml:space="preserve">existing </w:t>
            </w:r>
            <w:r>
              <w:rPr>
                <w:rFonts w:cstheme="minorHAnsi"/>
                <w:sz w:val="20"/>
                <w:szCs w:val="20"/>
              </w:rPr>
              <w:t>individual authorisation subject to a specific condition?</w:t>
            </w:r>
          </w:p>
          <w:p w14:paraId="72D7ED1D" w14:textId="77777777" w:rsidR="00AE3590" w:rsidRDefault="00AE3590" w:rsidP="00815613">
            <w:pPr>
              <w:rPr>
                <w:rFonts w:cstheme="minorHAnsi"/>
                <w:bCs/>
                <w:sz w:val="20"/>
                <w:szCs w:val="20"/>
              </w:rPr>
            </w:pPr>
            <w:r w:rsidRPr="00CD4F4D">
              <w:rPr>
                <w:rFonts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Segoe UI"/>
                  <w:szCs w:val="18"/>
                </w:rPr>
                <w:id w:val="-16299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cs="Segoe UI"/>
                  <w:szCs w:val="18"/>
                </w:rPr>
                <w:id w:val="-19988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1942BF6D" w14:textId="77777777" w:rsidR="00203D2F" w:rsidRDefault="00203D2F" w:rsidP="0081561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0B05989" w14:textId="0F5C2370" w:rsidR="00AE3590" w:rsidRDefault="00AE3590" w:rsidP="008156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, provide evidence that the specific condition has been fulfilled. If the specific condition has not been fulfilled, please comment: </w:t>
            </w:r>
          </w:p>
          <w:p w14:paraId="6867BB1A" w14:textId="77777777" w:rsidR="00AE3590" w:rsidRPr="00F335BD" w:rsidRDefault="00AE3590" w:rsidP="0081561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</w:tbl>
    <w:p w14:paraId="03F8EACD" w14:textId="4968EE4D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p w14:paraId="7F5478E2" w14:textId="77777777" w:rsidR="006D4AD9" w:rsidRPr="00E4724B" w:rsidRDefault="006D4AD9" w:rsidP="00EF68AD">
      <w:pPr>
        <w:pStyle w:val="HPRARomanNumeralsBulletedList0"/>
        <w:sectPr w:rsidR="006D4AD9" w:rsidRPr="00E4724B" w:rsidSect="00EE0951">
          <w:type w:val="continuous"/>
          <w:pgSz w:w="11906" w:h="16838" w:code="9"/>
          <w:pgMar w:top="2268" w:right="1701" w:bottom="1418" w:left="1701" w:header="567" w:footer="851" w:gutter="0"/>
          <w:cols w:space="708"/>
          <w:formProt w:val="0"/>
          <w:titlePg/>
          <w:docGrid w:linePitch="360"/>
        </w:sectPr>
      </w:pPr>
    </w:p>
    <w:p w14:paraId="5419AAF5" w14:textId="65223387" w:rsidR="00246F57" w:rsidRPr="00DB7258" w:rsidRDefault="00246F57" w:rsidP="00246F57">
      <w:pPr>
        <w:pStyle w:val="HPRAHeadingL1"/>
        <w:numPr>
          <w:ilvl w:val="0"/>
          <w:numId w:val="0"/>
        </w:numPr>
        <w:ind w:left="360" w:hanging="360"/>
      </w:pPr>
      <w:r w:rsidRPr="00DB7258">
        <w:lastRenderedPageBreak/>
        <w:t xml:space="preserve">Section B: </w:t>
      </w:r>
      <w:r w:rsidR="008C1D1F">
        <w:t>PROPOSED RENEWAL</w:t>
      </w:r>
    </w:p>
    <w:p w14:paraId="77C05B4F" w14:textId="77777777" w:rsidR="00246F57" w:rsidRDefault="00246F57" w:rsidP="00246F57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27"/>
        <w:gridCol w:w="1545"/>
      </w:tblGrid>
      <w:tr w:rsidR="00A25C45" w:rsidRPr="00A223C4" w14:paraId="3693C377" w14:textId="77777777" w:rsidTr="00815613">
        <w:trPr>
          <w:trHeight w:val="20"/>
        </w:trPr>
        <w:tc>
          <w:tcPr>
            <w:tcW w:w="4088" w:type="pct"/>
          </w:tcPr>
          <w:p w14:paraId="3150A7F6" w14:textId="77777777" w:rsidR="00A25C45" w:rsidRPr="00A223C4" w:rsidRDefault="00A25C45" w:rsidP="00815613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pct"/>
          </w:tcPr>
          <w:p w14:paraId="7E484BE0" w14:textId="77777777" w:rsidR="00A25C45" w:rsidRPr="00A223C4" w:rsidRDefault="00A25C45" w:rsidP="008156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5C45" w:rsidRPr="00A223C4" w14:paraId="31B8956E" w14:textId="77777777" w:rsidTr="00815613">
        <w:trPr>
          <w:trHeight w:val="20"/>
        </w:trPr>
        <w:tc>
          <w:tcPr>
            <w:tcW w:w="5000" w:type="pct"/>
            <w:gridSpan w:val="2"/>
          </w:tcPr>
          <w:p w14:paraId="5DBE8611" w14:textId="35089826" w:rsidR="00A25C45" w:rsidRPr="003348D1" w:rsidRDefault="00A25C45" w:rsidP="00815613">
            <w:pPr>
              <w:rPr>
                <w:rFonts w:cstheme="minorHAnsi"/>
                <w:sz w:val="20"/>
                <w:szCs w:val="20"/>
              </w:rPr>
            </w:pPr>
            <w:r w:rsidRPr="003348D1">
              <w:rPr>
                <w:rFonts w:cstheme="minorHAnsi"/>
                <w:sz w:val="20"/>
                <w:szCs w:val="20"/>
              </w:rPr>
              <w:t xml:space="preserve">Please tick the box below to </w:t>
            </w:r>
            <w:r w:rsidR="00D62AA3">
              <w:rPr>
                <w:rFonts w:cstheme="minorHAnsi"/>
                <w:sz w:val="20"/>
                <w:szCs w:val="20"/>
              </w:rPr>
              <w:t xml:space="preserve">confirm </w:t>
            </w:r>
            <w:r w:rsidRPr="003348D1">
              <w:rPr>
                <w:rFonts w:cstheme="minorHAnsi"/>
                <w:sz w:val="20"/>
                <w:szCs w:val="20"/>
              </w:rPr>
              <w:t xml:space="preserve">that you wish to renew your existing individual authorisation. </w:t>
            </w:r>
          </w:p>
          <w:p w14:paraId="712A3235" w14:textId="77777777" w:rsidR="00A25C45" w:rsidRPr="003348D1" w:rsidRDefault="00A25C45" w:rsidP="00815613">
            <w:pPr>
              <w:rPr>
                <w:rFonts w:cstheme="minorHAnsi"/>
                <w:sz w:val="20"/>
                <w:szCs w:val="20"/>
              </w:rPr>
            </w:pPr>
          </w:p>
          <w:p w14:paraId="7AD51B01" w14:textId="77777777" w:rsidR="00A25C45" w:rsidRPr="003348D1" w:rsidRDefault="00A25C45" w:rsidP="00815613">
            <w:pPr>
              <w:rPr>
                <w:rFonts w:cstheme="minorHAnsi"/>
                <w:sz w:val="20"/>
                <w:szCs w:val="20"/>
              </w:rPr>
            </w:pPr>
            <w:r w:rsidRPr="003348D1">
              <w:rPr>
                <w:rFonts w:cstheme="minorHAnsi"/>
                <w:sz w:val="20"/>
                <w:szCs w:val="20"/>
              </w:rPr>
              <w:t xml:space="preserve">I acknowledge and understand that by ticking the box below, my individual authorisation will be renewed </w:t>
            </w:r>
            <w:r>
              <w:rPr>
                <w:rFonts w:cstheme="minorHAnsi"/>
                <w:sz w:val="20"/>
                <w:szCs w:val="20"/>
              </w:rPr>
              <w:t xml:space="preserve">only </w:t>
            </w:r>
            <w:r w:rsidRPr="003348D1">
              <w:rPr>
                <w:rFonts w:cstheme="minorHAnsi"/>
                <w:sz w:val="20"/>
                <w:szCs w:val="20"/>
              </w:rPr>
              <w:t>for the purposes for which I am currently authorised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348D1">
              <w:rPr>
                <w:rFonts w:cstheme="minorHAnsi"/>
                <w:sz w:val="20"/>
                <w:szCs w:val="20"/>
              </w:rPr>
              <w:t xml:space="preserve"> for a period of 5 years. </w:t>
            </w:r>
          </w:p>
          <w:p w14:paraId="4C13E157" w14:textId="5894C2A3" w:rsidR="00A25C45" w:rsidRPr="0026692D" w:rsidRDefault="00A25C45" w:rsidP="00815613">
            <w:pPr>
              <w:rPr>
                <w:rFonts w:cstheme="minorHAnsi"/>
                <w:i/>
                <w:sz w:val="20"/>
                <w:szCs w:val="20"/>
              </w:rPr>
            </w:pPr>
            <w:r w:rsidRPr="00CD4F4D">
              <w:rPr>
                <w:rFonts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Segoe UI"/>
                  <w:szCs w:val="18"/>
                </w:rPr>
                <w:id w:val="189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25C45" w:rsidRPr="00A223C4" w:rsidDel="00894437" w14:paraId="4ADDE274" w14:textId="77777777" w:rsidTr="00815613">
        <w:trPr>
          <w:trHeight w:val="20"/>
        </w:trPr>
        <w:tc>
          <w:tcPr>
            <w:tcW w:w="5000" w:type="pct"/>
            <w:gridSpan w:val="2"/>
          </w:tcPr>
          <w:p w14:paraId="11497A1A" w14:textId="77777777" w:rsidR="00A25C45" w:rsidRPr="00A223C4" w:rsidDel="00894437" w:rsidRDefault="00A25C45" w:rsidP="008156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7BCB87" w14:textId="77777777" w:rsidR="00246F57" w:rsidRDefault="00246F57" w:rsidP="00246F57"/>
    <w:p w14:paraId="0D3BCE31" w14:textId="77777777" w:rsidR="00246F57" w:rsidRPr="00DB7258" w:rsidRDefault="00246F57" w:rsidP="00246F57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Section </w:t>
      </w:r>
      <w:r w:rsidR="00AE3590">
        <w:t>C</w:t>
      </w:r>
      <w:r w:rsidRPr="00DB7258">
        <w:t>: Declaration and undertaking</w:t>
      </w:r>
    </w:p>
    <w:p w14:paraId="4A61E09A" w14:textId="77777777" w:rsidR="00246F57" w:rsidRDefault="00246F57" w:rsidP="00246F5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246F57" w:rsidRPr="00246F57" w14:paraId="167F1F9B" w14:textId="77777777" w:rsidTr="00BB53EA">
        <w:tc>
          <w:tcPr>
            <w:tcW w:w="5000" w:type="pct"/>
          </w:tcPr>
          <w:p w14:paraId="35BF4E2F" w14:textId="77777777" w:rsidR="008C1D1F" w:rsidRDefault="008C1D1F" w:rsidP="008C1D1F">
            <w:pPr>
              <w:rPr>
                <w:rFonts w:cstheme="minorHAnsi"/>
                <w:sz w:val="20"/>
                <w:szCs w:val="20"/>
              </w:rPr>
            </w:pPr>
          </w:p>
          <w:p w14:paraId="4878A4F3" w14:textId="763A37DF" w:rsidR="008C1D1F" w:rsidRPr="00A223C4" w:rsidRDefault="008C1D1F" w:rsidP="008C1D1F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A223C4">
              <w:rPr>
                <w:rFonts w:eastAsia="Calibri" w:cstheme="minorHAnsi"/>
                <w:i/>
                <w:sz w:val="20"/>
                <w:szCs w:val="20"/>
              </w:rPr>
              <w:t>The declaration and undertaking must be signed by the individual applicant and the compliance officer responsible for ensuring compliance with the provisions of Directive 2010/63/EU and S.I. No. 543 of 2012 at the registered breeder/supplier/user.</w:t>
            </w:r>
          </w:p>
          <w:p w14:paraId="575CEAFF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</w:p>
          <w:p w14:paraId="22B027FB" w14:textId="77777777" w:rsidR="008C1D1F" w:rsidRDefault="008C1D1F" w:rsidP="008C1D1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223C4">
              <w:rPr>
                <w:rFonts w:cstheme="minorHAnsi"/>
                <w:b/>
                <w:sz w:val="20"/>
                <w:szCs w:val="20"/>
                <w:lang w:val="en-GB"/>
              </w:rPr>
              <w:t>Applicant</w:t>
            </w:r>
          </w:p>
          <w:p w14:paraId="5AFA9EE0" w14:textId="77777777" w:rsidR="008C1D1F" w:rsidRPr="00A223C4" w:rsidRDefault="008C1D1F" w:rsidP="008C1D1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BADD748" w14:textId="77777777" w:rsidR="008C1D1F" w:rsidRPr="00380B9A" w:rsidRDefault="008C1D1F" w:rsidP="008C1D1F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eastAsia="Calibri" w:cstheme="minorHAnsi"/>
                <w:sz w:val="20"/>
                <w:szCs w:val="20"/>
              </w:rPr>
              <w:t xml:space="preserve">I </w:t>
            </w:r>
            <w:r w:rsidRPr="00380B9A">
              <w:rPr>
                <w:rFonts w:cstheme="minorHAnsi"/>
                <w:sz w:val="20"/>
                <w:szCs w:val="20"/>
              </w:rPr>
              <w:t>hereby declare that renewal to the existing authorisation identified in section A above is sought for a period of 5 years</w:t>
            </w:r>
            <w:r>
              <w:rPr>
                <w:rFonts w:cstheme="minorHAnsi"/>
                <w:sz w:val="20"/>
                <w:szCs w:val="20"/>
              </w:rPr>
              <w:t xml:space="preserve"> and that the</w:t>
            </w:r>
            <w:r w:rsidRPr="00380B9A">
              <w:rPr>
                <w:rFonts w:cstheme="minorHAnsi"/>
                <w:sz w:val="20"/>
                <w:szCs w:val="20"/>
              </w:rPr>
              <w:t xml:space="preserve"> information provided in this application form is correct and complete.</w:t>
            </w:r>
          </w:p>
          <w:p w14:paraId="3728D22E" w14:textId="77777777" w:rsidR="008C1D1F" w:rsidRPr="00380B9A" w:rsidRDefault="008C1D1F" w:rsidP="008C1D1F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cstheme="minorHAnsi"/>
                <w:sz w:val="20"/>
                <w:szCs w:val="20"/>
              </w:rPr>
              <w:t>I hereby declare that, in the event of the authorisation being granted:</w:t>
            </w:r>
          </w:p>
          <w:p w14:paraId="3413ED34" w14:textId="77777777" w:rsidR="008C1D1F" w:rsidRPr="00380B9A" w:rsidRDefault="008C1D1F" w:rsidP="008C1D1F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respect the principles of replacement, reduction and refinement (i.e. the 3R principles) and comply with the terms and conditions of the authorisation.</w:t>
            </w:r>
          </w:p>
          <w:p w14:paraId="7B7FAA18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use the authorisation only for the purposes stated in my renewed authorisation</w:t>
            </w:r>
            <w:r w:rsidRPr="00A223C4">
              <w:rPr>
                <w:lang w:val="en-GB" w:eastAsia="ja-JP"/>
              </w:rPr>
              <w:t>.</w:t>
            </w:r>
          </w:p>
          <w:p w14:paraId="6BAD627D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>I hereby undertake, in the event of the authorisation being granted, to ensure fulfilment of the obligations arising by virtue of the terms and conditions of the authorisation.</w:t>
            </w:r>
          </w:p>
          <w:p w14:paraId="75A83457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</w:p>
          <w:p w14:paraId="50ECF334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</w:p>
          <w:p w14:paraId="2D3AE6A3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Signature of applicant: ______________________</w:t>
            </w:r>
          </w:p>
          <w:p w14:paraId="47AEBF66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15F19123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                                                              </w:t>
            </w:r>
          </w:p>
          <w:p w14:paraId="6F59A076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</w:p>
          <w:p w14:paraId="5C6DCA46" w14:textId="77777777" w:rsidR="008C1D1F" w:rsidRPr="00A223C4" w:rsidRDefault="008C1D1F" w:rsidP="008C1D1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223C4">
              <w:rPr>
                <w:rFonts w:eastAsia="Calibri" w:cstheme="minorHAnsi"/>
                <w:b/>
                <w:sz w:val="20"/>
                <w:szCs w:val="20"/>
              </w:rPr>
              <w:t>Compliance officer responsible for ensuring compliance with the provisions of Directive 2010/63/EU and S.I. No. 543 of 2012 at the registered/authorised establishment</w:t>
            </w:r>
          </w:p>
          <w:p w14:paraId="7AF5BF8F" w14:textId="77777777" w:rsidR="008C1D1F" w:rsidRDefault="008C1D1F" w:rsidP="008C1D1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0C2D2E0" w14:textId="77777777" w:rsidR="008C1D1F" w:rsidRPr="00A223C4" w:rsidRDefault="008C1D1F" w:rsidP="008C1D1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I hereby declare that </w:t>
            </w:r>
          </w:p>
          <w:p w14:paraId="0D20B405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>the applicant is affiliated to the primary breeder/supplier/user referred to in Section A.</w:t>
            </w:r>
          </w:p>
          <w:p w14:paraId="3AA6D2B9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 xml:space="preserve">I understand that if the applicant fails to uphold his/her responsibilities under Directive 2010/63/EU and S.I. No. 543 of 2012, this may have implications for the continued authorisation of the breeder/establishment/user concerned. </w:t>
            </w:r>
          </w:p>
          <w:p w14:paraId="2CEED1CF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hereby undertake, in the event of the </w:t>
            </w:r>
            <w:r w:rsidRPr="00380B9A">
              <w:rPr>
                <w:rFonts w:eastAsia="Calibri" w:cstheme="minorHAnsi"/>
                <w:sz w:val="20"/>
                <w:szCs w:val="20"/>
              </w:rPr>
              <w:t xml:space="preserve">renewed </w:t>
            </w:r>
            <w:r w:rsidRPr="00A223C4">
              <w:rPr>
                <w:rFonts w:eastAsia="Calibri" w:cstheme="minorHAnsi"/>
                <w:sz w:val="20"/>
                <w:szCs w:val="20"/>
              </w:rPr>
              <w:t xml:space="preserve">authorisation being granted to the applicant: </w:t>
            </w:r>
          </w:p>
          <w:p w14:paraId="60F3BA6E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 xml:space="preserve">That he/she has or shall be provided with appropriate training, education and experience for the </w:t>
            </w:r>
            <w:r>
              <w:t>purposes to which this authorisation relates</w:t>
            </w:r>
            <w:r w:rsidRPr="00A223C4">
              <w:t>.</w:t>
            </w:r>
          </w:p>
          <w:p w14:paraId="0143EBB3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t>That he/she shall be supervised in the performance of the above tasks until he/she has demonstrated requisite competence.</w:t>
            </w:r>
          </w:p>
          <w:p w14:paraId="25B5EE6C" w14:textId="77777777" w:rsidR="008C1D1F" w:rsidRPr="00A223C4" w:rsidRDefault="008C1D1F" w:rsidP="008C1D1F">
            <w:pPr>
              <w:pStyle w:val="HPRABulletedList0"/>
              <w:tabs>
                <w:tab w:val="num" w:pos="567"/>
              </w:tabs>
            </w:pPr>
            <w:r w:rsidRPr="00A223C4">
              <w:rPr>
                <w:lang w:val="en-GB"/>
              </w:rPr>
              <w:t>To ensure maintenance of accurate and, up-to-date training records demonstrating training received by, supervision provided to, and competence attained by, the applicant.</w:t>
            </w:r>
          </w:p>
          <w:p w14:paraId="4F886825" w14:textId="77777777" w:rsidR="008C1D1F" w:rsidRPr="00A223C4" w:rsidRDefault="008C1D1F" w:rsidP="008C1D1F">
            <w:pPr>
              <w:pStyle w:val="ListParagraph"/>
              <w:ind w:left="567"/>
              <w:jc w:val="both"/>
              <w:rPr>
                <w:rFonts w:cstheme="minorHAnsi"/>
                <w:sz w:val="20"/>
                <w:szCs w:val="20"/>
              </w:rPr>
            </w:pPr>
          </w:p>
          <w:p w14:paraId="3F1040A6" w14:textId="77777777" w:rsidR="008C1D1F" w:rsidRPr="00A223C4" w:rsidRDefault="008C1D1F" w:rsidP="008C1D1F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6D8D035C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Signature of compliance officer: ______________________</w:t>
            </w:r>
          </w:p>
          <w:p w14:paraId="55C6BF35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(on behalf of breeder/supplier/user)</w:t>
            </w:r>
          </w:p>
          <w:p w14:paraId="44A2258D" w14:textId="77777777" w:rsidR="008C1D1F" w:rsidRPr="00A223C4" w:rsidRDefault="008C1D1F" w:rsidP="008C1D1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1B876F23" w14:textId="77777777" w:rsidR="008C1D1F" w:rsidRPr="00A223C4" w:rsidRDefault="008C1D1F" w:rsidP="008C1D1F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</w:t>
            </w:r>
          </w:p>
          <w:p w14:paraId="27F253A1" w14:textId="77777777" w:rsidR="00246F57" w:rsidRPr="00246F57" w:rsidRDefault="00246F57" w:rsidP="00246F57">
            <w:pPr>
              <w:rPr>
                <w:rFonts w:cstheme="minorHAnsi"/>
                <w:sz w:val="20"/>
                <w:szCs w:val="20"/>
              </w:rPr>
            </w:pPr>
            <w:r w:rsidRPr="00246F57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</w:tr>
    </w:tbl>
    <w:p w14:paraId="25EC482A" w14:textId="77777777" w:rsidR="00246F57" w:rsidRPr="00BB53EA" w:rsidRDefault="00246F57" w:rsidP="00246F57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14:paraId="74993857" w14:textId="77777777" w:rsidR="00246F57" w:rsidRDefault="00246F57" w:rsidP="00246F57"/>
    <w:p w14:paraId="687AB61E" w14:textId="5DFBD2F6" w:rsidR="0002457E" w:rsidRPr="00DB7258" w:rsidRDefault="00246F57" w:rsidP="00BB53EA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Checklist </w:t>
      </w:r>
      <w:r w:rsidR="00EB3BCC">
        <w:t>of documentation to be submitted with the application</w:t>
      </w:r>
    </w:p>
    <w:p w14:paraId="4093F6DD" w14:textId="77777777" w:rsidR="00246F57" w:rsidRPr="00BB53EA" w:rsidRDefault="00246F57" w:rsidP="00EB3BCC">
      <w:pPr>
        <w:pStyle w:val="HPRAHeadingL1"/>
        <w:numPr>
          <w:ilvl w:val="0"/>
          <w:numId w:val="0"/>
        </w:numPr>
        <w:ind w:left="360" w:hanging="360"/>
      </w:pPr>
    </w:p>
    <w:p w14:paraId="340FCC72" w14:textId="5F6387EB" w:rsidR="008C1D1F" w:rsidRDefault="00444FE3" w:rsidP="008C1D1F">
      <w:pPr>
        <w:tabs>
          <w:tab w:val="left" w:pos="4962"/>
        </w:tabs>
        <w:rPr>
          <w:rFonts w:eastAsia="Calibri" w:cs="Segoe UI"/>
          <w:sz w:val="20"/>
          <w:szCs w:val="20"/>
        </w:rPr>
      </w:pPr>
      <w:sdt>
        <w:sdtPr>
          <w:rPr>
            <w:rFonts w:cs="Segoe UI"/>
            <w:szCs w:val="18"/>
          </w:rPr>
          <w:id w:val="3344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D1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  <w:r w:rsidR="008C1D1F">
        <w:rPr>
          <w:rFonts w:eastAsia="Calibri" w:cs="Segoe UI"/>
          <w:sz w:val="20"/>
          <w:szCs w:val="20"/>
        </w:rPr>
        <w:t xml:space="preserve">  Evidence of fulfilment of specific condition (where relevant)</w:t>
      </w:r>
      <w:r w:rsidR="008C1D1F">
        <w:rPr>
          <w:rFonts w:eastAsia="Calibri" w:cs="Segoe UI"/>
          <w:sz w:val="20"/>
          <w:szCs w:val="20"/>
        </w:rPr>
        <w:tab/>
      </w:r>
      <w:r w:rsidR="008C1D1F">
        <w:rPr>
          <w:rFonts w:eastAsia="Calibri" w:cs="Segoe UI"/>
          <w:sz w:val="20"/>
          <w:szCs w:val="20"/>
        </w:rPr>
        <w:tab/>
      </w:r>
      <w:r w:rsidR="008C1D1F">
        <w:rPr>
          <w:rFonts w:eastAsia="Calibri" w:cs="Segoe UI"/>
          <w:sz w:val="20"/>
          <w:szCs w:val="20"/>
        </w:rPr>
        <w:tab/>
      </w:r>
      <w:r w:rsidR="008C1D1F">
        <w:rPr>
          <w:rFonts w:eastAsia="Calibri" w:cs="Segoe UI"/>
          <w:sz w:val="20"/>
          <w:szCs w:val="20"/>
        </w:rPr>
        <w:tab/>
      </w:r>
    </w:p>
    <w:p w14:paraId="07725CCC" w14:textId="77777777" w:rsidR="00CB5381" w:rsidRPr="00BB53EA" w:rsidRDefault="00CB5381" w:rsidP="00D53F64">
      <w:pPr>
        <w:tabs>
          <w:tab w:val="left" w:pos="4962"/>
        </w:tabs>
        <w:rPr>
          <w:b/>
          <w:szCs w:val="20"/>
        </w:rPr>
      </w:pPr>
    </w:p>
    <w:sectPr w:rsidR="00CB5381" w:rsidRPr="00BB53EA" w:rsidSect="00900CC4">
      <w:headerReference w:type="first" r:id="rId15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B5A9" w14:textId="77777777" w:rsidR="00444FE3" w:rsidRDefault="00444FE3" w:rsidP="00083E00">
      <w:r>
        <w:separator/>
      </w:r>
    </w:p>
  </w:endnote>
  <w:endnote w:type="continuationSeparator" w:id="0">
    <w:p w14:paraId="028D84A4" w14:textId="77777777" w:rsidR="00444FE3" w:rsidRDefault="00444FE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DF71" w14:textId="77777777" w:rsidR="0029558E" w:rsidRDefault="0029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28FC" w14:textId="252BC7EA" w:rsidR="00380538" w:rsidRPr="00A30AD6" w:rsidRDefault="00380538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</w:t>
    </w:r>
    <w:r w:rsidR="008C1D1F">
      <w:rPr>
        <w:sz w:val="16"/>
        <w:szCs w:val="16"/>
      </w:rPr>
      <w:t>F0754-</w:t>
    </w:r>
    <w:r w:rsidR="000E2BD0">
      <w:rPr>
        <w:sz w:val="16"/>
        <w:szCs w:val="16"/>
      </w:rPr>
      <w:t>1</w:t>
    </w:r>
    <w:r w:rsidRPr="00A562DD">
      <w:rPr>
        <w:sz w:val="16"/>
        <w:szCs w:val="16"/>
      </w:rPr>
      <w:tab/>
    </w:r>
    <w:r w:rsidR="000F243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0F2430">
      <w:rPr>
        <w:sz w:val="16"/>
        <w:szCs w:val="16"/>
      </w:rPr>
      <w:fldChar w:fldCharType="separate"/>
    </w:r>
    <w:r w:rsidR="0029558E">
      <w:rPr>
        <w:noProof/>
        <w:sz w:val="16"/>
        <w:szCs w:val="16"/>
      </w:rPr>
      <w:t>3</w:t>
    </w:r>
    <w:r w:rsidR="000F2430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29558E" w:rsidRPr="0029558E">
        <w:rPr>
          <w:noProof/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B309" w14:textId="1729260D" w:rsidR="00380538" w:rsidRPr="007340E5" w:rsidRDefault="00380538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</w:t>
    </w:r>
    <w:r w:rsidR="008C1D1F">
      <w:rPr>
        <w:sz w:val="16"/>
        <w:szCs w:val="16"/>
      </w:rPr>
      <w:t>F0754-</w:t>
    </w:r>
    <w:r w:rsidR="000E2BD0">
      <w:rPr>
        <w:sz w:val="16"/>
        <w:szCs w:val="16"/>
      </w:rPr>
      <w:t>1</w:t>
    </w:r>
    <w:r w:rsidRPr="00A562DD">
      <w:rPr>
        <w:sz w:val="16"/>
        <w:szCs w:val="16"/>
      </w:rPr>
      <w:tab/>
    </w:r>
    <w:r w:rsidR="000F243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0F2430">
      <w:rPr>
        <w:sz w:val="16"/>
        <w:szCs w:val="16"/>
      </w:rPr>
      <w:fldChar w:fldCharType="separate"/>
    </w:r>
    <w:r w:rsidR="0029558E">
      <w:rPr>
        <w:noProof/>
        <w:sz w:val="16"/>
        <w:szCs w:val="16"/>
      </w:rPr>
      <w:t>2</w:t>
    </w:r>
    <w:r w:rsidR="000F2430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29558E" w:rsidRPr="0029558E">
        <w:rPr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3D45" w14:textId="77777777" w:rsidR="00444FE3" w:rsidRDefault="00444FE3" w:rsidP="00083E00">
      <w:r>
        <w:separator/>
      </w:r>
    </w:p>
  </w:footnote>
  <w:footnote w:type="continuationSeparator" w:id="0">
    <w:p w14:paraId="2E120D49" w14:textId="77777777" w:rsidR="00444FE3" w:rsidRDefault="00444FE3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F113" w14:textId="77777777" w:rsidR="0029558E" w:rsidRDefault="0029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058D" w14:textId="77777777" w:rsidR="0029558E" w:rsidRDefault="00295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2A39" w14:textId="77777777" w:rsidR="00380538" w:rsidRDefault="00CC4EC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6E8889E" wp14:editId="61CDFFA5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54C83" w14:textId="77777777" w:rsidR="00380538" w:rsidRDefault="00380538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E6E684F" wp14:editId="2CA47924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888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36D54C83" w14:textId="77777777" w:rsidR="00380538" w:rsidRDefault="00380538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E6E684F" wp14:editId="2CA47924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0424" w14:textId="77777777" w:rsidR="00380538" w:rsidRDefault="00380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AF57F43"/>
    <w:multiLevelType w:val="multilevel"/>
    <w:tmpl w:val="0DA4B546"/>
    <w:numStyleLink w:val="HPRAArabicNumerals"/>
  </w:abstractNum>
  <w:abstractNum w:abstractNumId="15" w15:restartNumberingAfterBreak="0">
    <w:nsid w:val="6F707964"/>
    <w:multiLevelType w:val="multilevel"/>
    <w:tmpl w:val="F0F6C540"/>
    <w:numStyleLink w:val="HPRAAlphabetBulletedList"/>
  </w:abstractNum>
  <w:abstractNum w:abstractNumId="16" w15:restartNumberingAfterBreak="0">
    <w:nsid w:val="6FE97EE2"/>
    <w:multiLevelType w:val="multilevel"/>
    <w:tmpl w:val="224878AC"/>
    <w:numStyleLink w:val="HPRAIndentedBulletedlist0"/>
  </w:abstractNum>
  <w:abstractNum w:abstractNumId="17" w15:restartNumberingAfterBreak="0">
    <w:nsid w:val="7055430A"/>
    <w:multiLevelType w:val="multilevel"/>
    <w:tmpl w:val="E53E1F6C"/>
    <w:numStyleLink w:val="HPRARomanNumeralsBulletedlist"/>
  </w:abstractNum>
  <w:num w:numId="1" w16cid:durableId="1073355546">
    <w:abstractNumId w:val="8"/>
  </w:num>
  <w:num w:numId="2" w16cid:durableId="1322658191">
    <w:abstractNumId w:val="12"/>
  </w:num>
  <w:num w:numId="3" w16cid:durableId="1583295765">
    <w:abstractNumId w:val="2"/>
  </w:num>
  <w:num w:numId="4" w16cid:durableId="1470440625">
    <w:abstractNumId w:val="5"/>
  </w:num>
  <w:num w:numId="5" w16cid:durableId="1410347486">
    <w:abstractNumId w:val="4"/>
  </w:num>
  <w:num w:numId="6" w16cid:durableId="933056660">
    <w:abstractNumId w:val="11"/>
  </w:num>
  <w:num w:numId="7" w16cid:durableId="1129590924">
    <w:abstractNumId w:val="1"/>
  </w:num>
  <w:num w:numId="8" w16cid:durableId="1591769506">
    <w:abstractNumId w:val="15"/>
  </w:num>
  <w:num w:numId="9" w16cid:durableId="1525437951">
    <w:abstractNumId w:val="14"/>
  </w:num>
  <w:num w:numId="10" w16cid:durableId="2130319662">
    <w:abstractNumId w:val="10"/>
  </w:num>
  <w:num w:numId="11" w16cid:durableId="1417749809">
    <w:abstractNumId w:val="0"/>
  </w:num>
  <w:num w:numId="12" w16cid:durableId="1494637797">
    <w:abstractNumId w:val="6"/>
  </w:num>
  <w:num w:numId="13" w16cid:durableId="683477195">
    <w:abstractNumId w:val="17"/>
  </w:num>
  <w:num w:numId="14" w16cid:durableId="457114132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861627019">
    <w:abstractNumId w:val="3"/>
  </w:num>
  <w:num w:numId="16" w16cid:durableId="1452817344">
    <w:abstractNumId w:val="9"/>
  </w:num>
  <w:num w:numId="17" w16cid:durableId="103814916">
    <w:abstractNumId w:val="7"/>
  </w:num>
  <w:num w:numId="18" w16cid:durableId="63426290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ocumentProtection w:edit="forms" w:enforcement="0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2457E"/>
    <w:rsid w:val="0004176C"/>
    <w:rsid w:val="000524C6"/>
    <w:rsid w:val="00056108"/>
    <w:rsid w:val="00057C63"/>
    <w:rsid w:val="00083E00"/>
    <w:rsid w:val="000E2BD0"/>
    <w:rsid w:val="000F12C8"/>
    <w:rsid w:val="000F2430"/>
    <w:rsid w:val="001133FA"/>
    <w:rsid w:val="00113529"/>
    <w:rsid w:val="001315D6"/>
    <w:rsid w:val="00133F4B"/>
    <w:rsid w:val="00136F80"/>
    <w:rsid w:val="00152A50"/>
    <w:rsid w:val="00152E05"/>
    <w:rsid w:val="00160995"/>
    <w:rsid w:val="001A4389"/>
    <w:rsid w:val="001E26C9"/>
    <w:rsid w:val="00203D2F"/>
    <w:rsid w:val="0020621C"/>
    <w:rsid w:val="002070CA"/>
    <w:rsid w:val="00213910"/>
    <w:rsid w:val="00234DB4"/>
    <w:rsid w:val="00246313"/>
    <w:rsid w:val="00246F57"/>
    <w:rsid w:val="002543E0"/>
    <w:rsid w:val="00263F72"/>
    <w:rsid w:val="0029558E"/>
    <w:rsid w:val="002A6374"/>
    <w:rsid w:val="002D4583"/>
    <w:rsid w:val="002D7F7A"/>
    <w:rsid w:val="0031759B"/>
    <w:rsid w:val="00322028"/>
    <w:rsid w:val="0033233B"/>
    <w:rsid w:val="00333234"/>
    <w:rsid w:val="003602EE"/>
    <w:rsid w:val="003653B9"/>
    <w:rsid w:val="0037052E"/>
    <w:rsid w:val="003709D4"/>
    <w:rsid w:val="00380538"/>
    <w:rsid w:val="00396FC8"/>
    <w:rsid w:val="003B4BAB"/>
    <w:rsid w:val="003C4852"/>
    <w:rsid w:val="003E26D7"/>
    <w:rsid w:val="003F6690"/>
    <w:rsid w:val="00410387"/>
    <w:rsid w:val="004311F1"/>
    <w:rsid w:val="004448E1"/>
    <w:rsid w:val="00444FE3"/>
    <w:rsid w:val="0045184A"/>
    <w:rsid w:val="00463942"/>
    <w:rsid w:val="00480DAC"/>
    <w:rsid w:val="004A416B"/>
    <w:rsid w:val="004B49A9"/>
    <w:rsid w:val="004D7EAD"/>
    <w:rsid w:val="004E5D4F"/>
    <w:rsid w:val="004F05F6"/>
    <w:rsid w:val="004F4CFE"/>
    <w:rsid w:val="004F6063"/>
    <w:rsid w:val="005619AC"/>
    <w:rsid w:val="005900C0"/>
    <w:rsid w:val="00593837"/>
    <w:rsid w:val="005A2195"/>
    <w:rsid w:val="005B614B"/>
    <w:rsid w:val="005C3867"/>
    <w:rsid w:val="005D5E08"/>
    <w:rsid w:val="005E2798"/>
    <w:rsid w:val="0064098C"/>
    <w:rsid w:val="00641571"/>
    <w:rsid w:val="00653886"/>
    <w:rsid w:val="00661A56"/>
    <w:rsid w:val="00671A5D"/>
    <w:rsid w:val="006904A3"/>
    <w:rsid w:val="006A6E01"/>
    <w:rsid w:val="006D4AD9"/>
    <w:rsid w:val="006E57FF"/>
    <w:rsid w:val="006E5962"/>
    <w:rsid w:val="006E5E6B"/>
    <w:rsid w:val="00725FC1"/>
    <w:rsid w:val="007340E5"/>
    <w:rsid w:val="0074719E"/>
    <w:rsid w:val="0075422A"/>
    <w:rsid w:val="00762A13"/>
    <w:rsid w:val="00793778"/>
    <w:rsid w:val="007C29B1"/>
    <w:rsid w:val="00804D53"/>
    <w:rsid w:val="008132D2"/>
    <w:rsid w:val="008351E9"/>
    <w:rsid w:val="008667F0"/>
    <w:rsid w:val="00866D7E"/>
    <w:rsid w:val="008935B4"/>
    <w:rsid w:val="008C1D1F"/>
    <w:rsid w:val="008D0FC3"/>
    <w:rsid w:val="008D464C"/>
    <w:rsid w:val="00900CC4"/>
    <w:rsid w:val="0090195B"/>
    <w:rsid w:val="0091585E"/>
    <w:rsid w:val="00915CCE"/>
    <w:rsid w:val="009209CA"/>
    <w:rsid w:val="0092524D"/>
    <w:rsid w:val="0094175E"/>
    <w:rsid w:val="0094377F"/>
    <w:rsid w:val="009474AD"/>
    <w:rsid w:val="00954533"/>
    <w:rsid w:val="009868D7"/>
    <w:rsid w:val="009961DA"/>
    <w:rsid w:val="009E0F8A"/>
    <w:rsid w:val="009F4AA1"/>
    <w:rsid w:val="009F7299"/>
    <w:rsid w:val="00A25C45"/>
    <w:rsid w:val="00A30AD6"/>
    <w:rsid w:val="00A466AE"/>
    <w:rsid w:val="00A51718"/>
    <w:rsid w:val="00A542DA"/>
    <w:rsid w:val="00A81130"/>
    <w:rsid w:val="00A8580D"/>
    <w:rsid w:val="00A978DF"/>
    <w:rsid w:val="00AA2C95"/>
    <w:rsid w:val="00AA4AD2"/>
    <w:rsid w:val="00AB340D"/>
    <w:rsid w:val="00AC3382"/>
    <w:rsid w:val="00AC6207"/>
    <w:rsid w:val="00AC6DB4"/>
    <w:rsid w:val="00AD19DD"/>
    <w:rsid w:val="00AE3590"/>
    <w:rsid w:val="00AE53FC"/>
    <w:rsid w:val="00B029C3"/>
    <w:rsid w:val="00B1155A"/>
    <w:rsid w:val="00B179E0"/>
    <w:rsid w:val="00B23F5B"/>
    <w:rsid w:val="00B27D5C"/>
    <w:rsid w:val="00B40B3E"/>
    <w:rsid w:val="00B47E3E"/>
    <w:rsid w:val="00B82BA5"/>
    <w:rsid w:val="00BB53EA"/>
    <w:rsid w:val="00BC0635"/>
    <w:rsid w:val="00BD3BD8"/>
    <w:rsid w:val="00BE0CB0"/>
    <w:rsid w:val="00C02CB4"/>
    <w:rsid w:val="00C0332E"/>
    <w:rsid w:val="00C3188C"/>
    <w:rsid w:val="00C36A96"/>
    <w:rsid w:val="00C63669"/>
    <w:rsid w:val="00C808A6"/>
    <w:rsid w:val="00C876BB"/>
    <w:rsid w:val="00C91288"/>
    <w:rsid w:val="00C91E58"/>
    <w:rsid w:val="00CB5381"/>
    <w:rsid w:val="00CC4EC1"/>
    <w:rsid w:val="00CC6141"/>
    <w:rsid w:val="00D043FE"/>
    <w:rsid w:val="00D11CD7"/>
    <w:rsid w:val="00D2075D"/>
    <w:rsid w:val="00D313BB"/>
    <w:rsid w:val="00D41D59"/>
    <w:rsid w:val="00D46897"/>
    <w:rsid w:val="00D53F64"/>
    <w:rsid w:val="00D615F1"/>
    <w:rsid w:val="00D62AA3"/>
    <w:rsid w:val="00D72B0D"/>
    <w:rsid w:val="00D81E51"/>
    <w:rsid w:val="00DB4A5A"/>
    <w:rsid w:val="00DD2F2C"/>
    <w:rsid w:val="00DD574E"/>
    <w:rsid w:val="00DF6624"/>
    <w:rsid w:val="00E03D21"/>
    <w:rsid w:val="00E05B86"/>
    <w:rsid w:val="00E11046"/>
    <w:rsid w:val="00E12191"/>
    <w:rsid w:val="00E24667"/>
    <w:rsid w:val="00E27644"/>
    <w:rsid w:val="00E4724B"/>
    <w:rsid w:val="00E82D10"/>
    <w:rsid w:val="00E90538"/>
    <w:rsid w:val="00E9593D"/>
    <w:rsid w:val="00E97CF0"/>
    <w:rsid w:val="00EB3BCC"/>
    <w:rsid w:val="00ED3592"/>
    <w:rsid w:val="00EE0951"/>
    <w:rsid w:val="00EF2202"/>
    <w:rsid w:val="00EF68AD"/>
    <w:rsid w:val="00F1400F"/>
    <w:rsid w:val="00F244C4"/>
    <w:rsid w:val="00F501FF"/>
    <w:rsid w:val="00F52FEA"/>
    <w:rsid w:val="00F73109"/>
    <w:rsid w:val="00F83789"/>
    <w:rsid w:val="00F9211A"/>
    <w:rsid w:val="00F9689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E0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E24667"/>
    <w:pPr>
      <w:keepNext/>
      <w:tabs>
        <w:tab w:val="left" w:pos="1276"/>
      </w:tabs>
      <w:spacing w:before="60" w:after="60"/>
      <w:jc w:val="both"/>
      <w:outlineLvl w:val="0"/>
    </w:pPr>
    <w:rPr>
      <w:rFonts w:ascii="Times New Roman" w:eastAsia="MS Mincho" w:hAnsi="Cambria Math" w:cs="Times New Roman"/>
      <w:b/>
      <w:bCs/>
      <w:caps/>
      <w:kern w:val="32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246F57"/>
    <w:pPr>
      <w:keepNext/>
      <w:tabs>
        <w:tab w:val="left" w:pos="1276"/>
      </w:tabs>
      <w:spacing w:before="240" w:after="60"/>
      <w:jc w:val="both"/>
      <w:outlineLvl w:val="1"/>
    </w:pPr>
    <w:rPr>
      <w:rFonts w:ascii="Times New Roman" w:eastAsia="MS Mincho" w:hAnsi="Cambria Math" w:cs="Times New Roman"/>
      <w:b/>
      <w:bCs/>
      <w:iCs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246F57"/>
    <w:pPr>
      <w:keepNext/>
      <w:tabs>
        <w:tab w:val="left" w:pos="1276"/>
      </w:tabs>
      <w:spacing w:before="60" w:after="60"/>
      <w:jc w:val="both"/>
      <w:outlineLvl w:val="2"/>
    </w:pPr>
    <w:rPr>
      <w:rFonts w:ascii="Times New Roman" w:eastAsia="MS Mincho" w:hAnsi="Cambria Math" w:cs="Times New Roman"/>
      <w:bCs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99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E24667"/>
    <w:rPr>
      <w:rFonts w:ascii="Times New Roman" w:eastAsia="MS Mincho" w:hAnsi="Cambria Math" w:cs="Times New Roman"/>
      <w:b/>
      <w:bCs/>
      <w:caps/>
      <w:kern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246F57"/>
    <w:rPr>
      <w:rFonts w:ascii="Times New Roman" w:eastAsia="MS Mincho" w:hAnsi="Cambria Math" w:cs="Times New Roman"/>
      <w:b/>
      <w:bCs/>
      <w:iCs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246F57"/>
    <w:rPr>
      <w:rFonts w:ascii="Times New Roman" w:eastAsia="MS Mincho" w:hAnsi="Cambria Math" w:cs="Times New Roman"/>
      <w:bCs/>
      <w:szCs w:val="26"/>
      <w:lang w:val="en-GB" w:eastAsia="ja-JP"/>
    </w:rPr>
  </w:style>
  <w:style w:type="paragraph" w:styleId="TOC1">
    <w:name w:val="toc 1"/>
    <w:next w:val="Normal"/>
    <w:autoRedefine/>
    <w:semiHidden/>
    <w:rsid w:val="00246F57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246F57"/>
    <w:rPr>
      <w:color w:val="666699"/>
      <w:u w:val="none"/>
    </w:rPr>
  </w:style>
  <w:style w:type="character" w:styleId="FootnoteReference">
    <w:name w:val="footnote reference"/>
    <w:basedOn w:val="DefaultParagraphFont"/>
    <w:semiHidden/>
    <w:rsid w:val="00246F57"/>
    <w:rPr>
      <w:sz w:val="20"/>
      <w:vertAlign w:val="superscript"/>
    </w:rPr>
  </w:style>
  <w:style w:type="character" w:customStyle="1" w:styleId="StyleLatinArial12ptBoldAllcaps">
    <w:name w:val="Style (Latin) Arial 12 pt Bold All caps"/>
    <w:basedOn w:val="DefaultParagraphFont"/>
    <w:rsid w:val="00246F57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rsid w:val="0024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6F57"/>
    <w:pPr>
      <w:tabs>
        <w:tab w:val="left" w:pos="1276"/>
      </w:tabs>
      <w:spacing w:before="60" w:after="60"/>
      <w:jc w:val="both"/>
    </w:pPr>
    <w:rPr>
      <w:rFonts w:ascii="Times New Roman" w:eastAsia="MS Mincho" w:hAnsi="Cambria Math" w:cs="Times New Roman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F57"/>
    <w:rPr>
      <w:rFonts w:ascii="Times New Roman" w:eastAsia="MS Mincho" w:hAnsi="Cambria Math" w:cs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4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F57"/>
    <w:rPr>
      <w:rFonts w:ascii="Times New Roman" w:eastAsia="MS Mincho" w:hAnsi="Cambria Math" w:cs="Times New Roman"/>
      <w:b/>
      <w:bCs/>
      <w:lang w:val="en-GB" w:eastAsia="ja-JP"/>
    </w:rPr>
  </w:style>
  <w:style w:type="paragraph" w:styleId="Revision">
    <w:name w:val="Revision"/>
    <w:hidden/>
    <w:uiPriority w:val="99"/>
    <w:semiHidden/>
    <w:rsid w:val="00246F57"/>
    <w:rPr>
      <w:rFonts w:ascii="Times New Roman" w:eastAsia="MS Mincho" w:hAnsi="Cambria Math" w:cs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1C59-5794-4D62-8C26-7212D5A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newal of an individual authorisation under scientific animal protection legislation</dc:title>
  <dc:subject/>
  <dc:creator/>
  <cp:keywords/>
  <dc:description/>
  <cp:lastModifiedBy/>
  <cp:revision>1</cp:revision>
  <dcterms:created xsi:type="dcterms:W3CDTF">2017-11-14T10:06:00Z</dcterms:created>
  <dcterms:modified xsi:type="dcterms:W3CDTF">2026-03-09T14:23:00Z</dcterms:modified>
</cp:coreProperties>
</file>